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91" w:rsidRDefault="00820D91">
      <w:pPr>
        <w:rPr>
          <w:rFonts w:ascii="Arial" w:hAnsi="Arial" w:cs="Arial"/>
          <w:b/>
          <w:sz w:val="20"/>
          <w:szCs w:val="20"/>
        </w:rPr>
      </w:pPr>
    </w:p>
    <w:p w:rsidR="00820D91" w:rsidRDefault="00820D91">
      <w:pPr>
        <w:rPr>
          <w:rFonts w:ascii="Arial" w:hAnsi="Arial" w:cs="Arial"/>
          <w:b/>
          <w:sz w:val="20"/>
          <w:szCs w:val="20"/>
        </w:rPr>
      </w:pPr>
    </w:p>
    <w:p w:rsidR="00820D91" w:rsidRDefault="00820D91">
      <w:pPr>
        <w:rPr>
          <w:rFonts w:ascii="Arial" w:hAnsi="Arial" w:cs="Arial"/>
          <w:b/>
          <w:sz w:val="20"/>
          <w:szCs w:val="20"/>
        </w:rPr>
      </w:pPr>
    </w:p>
    <w:p w:rsidR="00820D91" w:rsidRDefault="00820D91">
      <w:pPr>
        <w:rPr>
          <w:rFonts w:ascii="Arial" w:hAnsi="Arial" w:cs="Arial"/>
          <w:b/>
          <w:sz w:val="20"/>
          <w:szCs w:val="20"/>
        </w:rPr>
      </w:pPr>
    </w:p>
    <w:p w:rsidR="00E32E34" w:rsidRDefault="00E32E34">
      <w:pPr>
        <w:rPr>
          <w:rFonts w:ascii="Arial" w:hAnsi="Arial" w:cs="Arial"/>
          <w:b/>
          <w:sz w:val="20"/>
          <w:szCs w:val="20"/>
        </w:rPr>
      </w:pPr>
    </w:p>
    <w:p w:rsidR="00820D91" w:rsidRDefault="00820D91">
      <w:pPr>
        <w:rPr>
          <w:rFonts w:ascii="Arial" w:hAnsi="Arial" w:cs="Arial"/>
          <w:b/>
          <w:sz w:val="20"/>
          <w:szCs w:val="20"/>
        </w:rPr>
      </w:pPr>
    </w:p>
    <w:p w:rsidR="00820D91" w:rsidRDefault="00820D91">
      <w:pPr>
        <w:rPr>
          <w:rFonts w:ascii="Arial" w:hAnsi="Arial" w:cs="Arial"/>
          <w:b/>
          <w:sz w:val="20"/>
          <w:szCs w:val="20"/>
        </w:rPr>
      </w:pPr>
    </w:p>
    <w:p w:rsidR="006F7256" w:rsidRPr="00B907A7" w:rsidRDefault="00E32E34" w:rsidP="00820D9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EUROMIND PROJECTS </w:t>
      </w:r>
      <w:r w:rsidR="00DB3007" w:rsidRPr="00B907A7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Pr="00B907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200D67" w:rsidRPr="00B907A7">
        <w:rPr>
          <w:rFonts w:ascii="Times New Roman" w:hAnsi="Times New Roman" w:cs="Times New Roman"/>
          <w:b/>
          <w:sz w:val="24"/>
          <w:szCs w:val="24"/>
          <w:lang w:val="pl-PL"/>
        </w:rPr>
        <w:t>REGULAMIN</w:t>
      </w:r>
      <w:r w:rsidR="006F7256" w:rsidRPr="00B907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RGANIZACJI POŚREDNICZĄCEJ</w:t>
      </w:r>
    </w:p>
    <w:p w:rsidR="006F7256" w:rsidRPr="00B907A7" w:rsidRDefault="006F7256" w:rsidP="00820D9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b/>
          <w:sz w:val="24"/>
          <w:szCs w:val="24"/>
          <w:lang w:val="pl-PL"/>
        </w:rPr>
        <w:t>DLA</w:t>
      </w:r>
    </w:p>
    <w:p w:rsidR="00820D91" w:rsidRPr="00B907A7" w:rsidRDefault="006F7256" w:rsidP="00820D9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UCZESTNIKÓW PROJEKTÓW </w:t>
      </w:r>
      <w:r w:rsidR="00820D91" w:rsidRPr="00B907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ERASMUS + </w:t>
      </w:r>
    </w:p>
    <w:p w:rsidR="00820D91" w:rsidRPr="00B907A7" w:rsidRDefault="00820D91" w:rsidP="00820D9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20D91" w:rsidRPr="00B907A7" w:rsidRDefault="00820D91" w:rsidP="00820D9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907A7" w:rsidRDefault="00B907A7" w:rsidP="00B907A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907A7" w:rsidRDefault="00B907A7" w:rsidP="00B907A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907A7" w:rsidRDefault="00B907A7" w:rsidP="00B907A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907A7" w:rsidRDefault="00B907A7" w:rsidP="00B907A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Nota informacyjna</w:t>
      </w:r>
    </w:p>
    <w:p w:rsidR="00B907A7" w:rsidRPr="00B907A7" w:rsidRDefault="00B907A7" w:rsidP="00B907A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sz w:val="24"/>
          <w:szCs w:val="24"/>
          <w:lang w:val="pl-PL"/>
        </w:rPr>
        <w:t>Organizacja pośrednicząca euroMind wprowadziła regulamin uczestników Programu Erasmus + w celu zapewnienia bezpieczeństwa i prawidłowej realizacji założeń programu Erasmus + w którym biorą udział.</w:t>
      </w:r>
    </w:p>
    <w:p w:rsidR="00B907A7" w:rsidRDefault="00B907A7" w:rsidP="00B907A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kwaterowanie euroMind</w:t>
      </w:r>
      <w:r w:rsidR="004F3E7D">
        <w:rPr>
          <w:rFonts w:ascii="Times New Roman" w:hAnsi="Times New Roman" w:cs="Times New Roman"/>
          <w:sz w:val="24"/>
          <w:szCs w:val="24"/>
          <w:lang w:val="pl-PL"/>
        </w:rPr>
        <w:t xml:space="preserve"> w Sewil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posażone jest w kamery do monitoringu CCTV. </w:t>
      </w:r>
    </w:p>
    <w:p w:rsidR="00B907A7" w:rsidRDefault="00B907A7" w:rsidP="00B907A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Sprawdzenie stanu zakwaterowania może mieć miejsce bez uprzedzenia, w każdym momencie, i może być przeprowadzone przez każdego członka zespołu euroMind. </w:t>
      </w:r>
    </w:p>
    <w:p w:rsidR="004F3E7D" w:rsidRDefault="004F3E7D" w:rsidP="00B907A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E7D" w:rsidRDefault="00CB5321" w:rsidP="00B907A7">
      <w:pPr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Uczestniko</w:t>
      </w:r>
      <w:r w:rsidR="004F3E7D" w:rsidRPr="004F3E7D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m projektu zaleca się dokładne przemyślenie</w:t>
      </w:r>
      <w:r w:rsidR="004F3E7D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, czy warto łamać poniższy regulamin. Regulamin </w:t>
      </w:r>
      <w:r w:rsidR="004F3E7D" w:rsidRPr="0064003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l-PL"/>
        </w:rPr>
        <w:t>nie uwzględnia zasady</w:t>
      </w:r>
      <w:r w:rsidR="004F3E7D" w:rsidRPr="00CB5321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l-PL"/>
        </w:rPr>
        <w:t xml:space="preserve"> drugiej szansy ani negocjacji</w:t>
      </w:r>
      <w:r w:rsidR="004F3E7D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w szczególności w przypadku interwencji policji.  Uczestnicy odpowiedzialni za łamanie regulaminu zostaną natychmiastowo usunięci z zakwaterowania, a następnie z programu na własny koszt. </w:t>
      </w:r>
    </w:p>
    <w:p w:rsidR="00B907A7" w:rsidRPr="004F3E7D" w:rsidRDefault="00820D91" w:rsidP="00B907A7">
      <w:pPr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 w:rsidRPr="004F3E7D">
        <w:rPr>
          <w:rFonts w:ascii="Times New Roman" w:hAnsi="Times New Roman" w:cs="Times New Roman"/>
          <w:b/>
          <w:sz w:val="24"/>
          <w:szCs w:val="24"/>
          <w:lang w:val="pl-PL"/>
        </w:rPr>
        <w:br w:type="page"/>
      </w:r>
    </w:p>
    <w:p w:rsidR="00B907A7" w:rsidRPr="004F3E7D" w:rsidRDefault="00B907A7" w:rsidP="00B907A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907A7" w:rsidRDefault="00B907A7" w:rsidP="00B907A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Część A. Zakazy </w:t>
      </w:r>
    </w:p>
    <w:p w:rsidR="008B650B" w:rsidRDefault="00B907A7" w:rsidP="008B650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Uczestnikom Projektu </w:t>
      </w:r>
      <w:r w:rsidR="00BA42F7" w:rsidRPr="00B907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całkowicie </w:t>
      </w:r>
      <w:r w:rsidR="00FB53DF" w:rsidRPr="00B907A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zabrania się</w:t>
      </w:r>
      <w:r w:rsidR="00BA42F7" w:rsidRPr="00B907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:rsidR="00F74217" w:rsidRDefault="008B650B" w:rsidP="00F7421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650B">
        <w:rPr>
          <w:rFonts w:ascii="Times New Roman" w:hAnsi="Times New Roman" w:cs="Times New Roman"/>
          <w:b/>
          <w:sz w:val="24"/>
          <w:szCs w:val="24"/>
          <w:lang w:val="pl-PL"/>
        </w:rPr>
        <w:t>1 §</w:t>
      </w:r>
      <w:r w:rsidR="00C84B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C84BB6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E9118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87BA6" w:rsidRPr="00B907A7">
        <w:rPr>
          <w:rFonts w:ascii="Times New Roman" w:hAnsi="Times New Roman" w:cs="Times New Roman"/>
          <w:sz w:val="24"/>
          <w:szCs w:val="24"/>
          <w:lang w:val="pl-PL"/>
        </w:rPr>
        <w:t>osiadani</w:t>
      </w:r>
      <w:r w:rsidR="007957ED" w:rsidRPr="00B907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87BA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i zażywani</w:t>
      </w:r>
      <w:r w:rsidR="007957ED" w:rsidRPr="00B907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87BA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narkotyków podczas pobytu w Sewilli</w:t>
      </w:r>
      <w:r w:rsidR="00A62D2B" w:rsidRPr="00B907A7">
        <w:rPr>
          <w:rFonts w:ascii="Times New Roman" w:hAnsi="Times New Roman" w:cs="Times New Roman"/>
          <w:sz w:val="24"/>
          <w:szCs w:val="24"/>
          <w:lang w:val="pl-PL"/>
        </w:rPr>
        <w:t>, zarówno</w:t>
      </w:r>
      <w:r w:rsidR="00B87BA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02324" w:rsidRPr="00B907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957ED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jak</w:t>
      </w:r>
      <w:r w:rsidR="00B87BA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i poza zakwaterowaniem.</w:t>
      </w:r>
      <w:r w:rsidR="00F7421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4217" w:rsidRPr="00B907A7">
        <w:rPr>
          <w:rFonts w:ascii="Times New Roman" w:hAnsi="Times New Roman" w:cs="Times New Roman"/>
          <w:sz w:val="24"/>
          <w:szCs w:val="24"/>
          <w:lang w:val="pl-PL"/>
        </w:rPr>
        <w:t>Uczestnik Projektu, który będzie posiadał narkotyki lub będzie pod ich wpływem, zostanie natychmiast usunięty z</w:t>
      </w:r>
      <w:r w:rsidR="00F74217">
        <w:rPr>
          <w:rFonts w:ascii="Times New Roman" w:hAnsi="Times New Roman" w:cs="Times New Roman"/>
          <w:sz w:val="24"/>
          <w:szCs w:val="24"/>
          <w:lang w:val="pl-PL"/>
        </w:rPr>
        <w:t xml:space="preserve"> zakwaterowania i z</w:t>
      </w:r>
      <w:r w:rsidR="00F74217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programu</w:t>
      </w:r>
      <w:r w:rsidR="00F74217">
        <w:rPr>
          <w:rFonts w:ascii="Times New Roman" w:hAnsi="Times New Roman" w:cs="Times New Roman"/>
          <w:sz w:val="24"/>
          <w:szCs w:val="24"/>
          <w:lang w:val="pl-PL"/>
        </w:rPr>
        <w:t xml:space="preserve"> Erasmus +</w:t>
      </w:r>
      <w:r w:rsidR="00C84BB6">
        <w:rPr>
          <w:rFonts w:ascii="Times New Roman" w:hAnsi="Times New Roman" w:cs="Times New Roman"/>
          <w:sz w:val="24"/>
          <w:szCs w:val="24"/>
          <w:lang w:val="pl-PL"/>
        </w:rPr>
        <w:t xml:space="preserve"> na własny koszt. euroMind nie </w:t>
      </w:r>
      <w:r w:rsidR="00E91186">
        <w:rPr>
          <w:rFonts w:ascii="Times New Roman" w:hAnsi="Times New Roman" w:cs="Times New Roman"/>
          <w:sz w:val="24"/>
          <w:szCs w:val="24"/>
          <w:lang w:val="pl-PL"/>
        </w:rPr>
        <w:t xml:space="preserve">zapewni uczestnikowi usuniętemu </w:t>
      </w:r>
      <w:r w:rsidR="00C84BB6">
        <w:rPr>
          <w:rFonts w:ascii="Times New Roman" w:hAnsi="Times New Roman" w:cs="Times New Roman"/>
          <w:sz w:val="24"/>
          <w:szCs w:val="24"/>
          <w:lang w:val="pl-PL"/>
        </w:rPr>
        <w:t>z zakwaterowania i z programu, zakwaterowania zastępczego, jak również nie wyd</w:t>
      </w:r>
      <w:r w:rsidR="007E58A1">
        <w:rPr>
          <w:rFonts w:ascii="Times New Roman" w:hAnsi="Times New Roman" w:cs="Times New Roman"/>
          <w:sz w:val="24"/>
          <w:szCs w:val="24"/>
          <w:lang w:val="pl-PL"/>
        </w:rPr>
        <w:t xml:space="preserve">a odpowiednich dokumentów </w:t>
      </w:r>
      <w:r w:rsidR="00C84BB6">
        <w:rPr>
          <w:rFonts w:ascii="Times New Roman" w:hAnsi="Times New Roman" w:cs="Times New Roman"/>
          <w:sz w:val="24"/>
          <w:szCs w:val="24"/>
          <w:lang w:val="pl-PL"/>
        </w:rPr>
        <w:t xml:space="preserve">potwierdzających uczestnictwo stażysty w programie Erasmus +. </w:t>
      </w:r>
    </w:p>
    <w:p w:rsidR="00C84BB6" w:rsidRDefault="00C84BB6" w:rsidP="00F7421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84BB6" w:rsidRDefault="00F74217" w:rsidP="00C84BB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8B650B" w:rsidRPr="008B65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 w:rsidR="00C84BB6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E9118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167E06" w:rsidRPr="00B907A7">
        <w:rPr>
          <w:rFonts w:ascii="Times New Roman" w:hAnsi="Times New Roman" w:cs="Times New Roman"/>
          <w:sz w:val="24"/>
          <w:szCs w:val="24"/>
          <w:lang w:val="pl-PL"/>
        </w:rPr>
        <w:t>osiadani</w:t>
      </w:r>
      <w:r w:rsidR="00D24B94" w:rsidRPr="00B907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67E0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i zażywani</w:t>
      </w:r>
      <w:r w:rsidR="00D24B94" w:rsidRPr="00B907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67E0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napojów alkoholowych</w:t>
      </w:r>
      <w:r w:rsidR="00C84BB6">
        <w:rPr>
          <w:rFonts w:ascii="Times New Roman" w:hAnsi="Times New Roman" w:cs="Times New Roman"/>
          <w:sz w:val="24"/>
          <w:szCs w:val="24"/>
          <w:lang w:val="pl-PL"/>
        </w:rPr>
        <w:t xml:space="preserve"> z uwzględnieniem piwa</w:t>
      </w:r>
      <w:r w:rsidR="00167E0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podczas pobytu w Sewilli</w:t>
      </w:r>
      <w:r w:rsidR="00803276" w:rsidRPr="00B907A7">
        <w:rPr>
          <w:rFonts w:ascii="Times New Roman" w:hAnsi="Times New Roman" w:cs="Times New Roman"/>
          <w:sz w:val="24"/>
          <w:szCs w:val="24"/>
          <w:lang w:val="pl-PL"/>
        </w:rPr>
        <w:t>, zarówno</w:t>
      </w:r>
      <w:r w:rsidR="00167E0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02324" w:rsidRPr="00B907A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0327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jak</w:t>
      </w:r>
      <w:r w:rsidR="00167E0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i poza zakwaterowaniem.</w:t>
      </w:r>
      <w:r w:rsidR="00C84BB6" w:rsidRPr="00B907A7">
        <w:rPr>
          <w:rFonts w:ascii="Times New Roman" w:hAnsi="Times New Roman" w:cs="Times New Roman"/>
          <w:sz w:val="24"/>
          <w:szCs w:val="24"/>
          <w:lang w:val="pl-PL"/>
        </w:rPr>
        <w:t>Uczestnik Projektu</w:t>
      </w:r>
      <w:r w:rsidR="00DB66E8" w:rsidRPr="00B907A7">
        <w:rPr>
          <w:rFonts w:ascii="Times New Roman" w:hAnsi="Times New Roman" w:cs="Times New Roman"/>
          <w:sz w:val="24"/>
          <w:szCs w:val="24"/>
          <w:lang w:val="pl-PL"/>
        </w:rPr>
        <w:t>, który</w:t>
      </w:r>
      <w:r w:rsidR="00E42E22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będzie posiadał</w:t>
      </w:r>
      <w:r w:rsidR="00167E0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2E22" w:rsidRPr="00B907A7">
        <w:rPr>
          <w:rFonts w:ascii="Times New Roman" w:hAnsi="Times New Roman" w:cs="Times New Roman"/>
          <w:sz w:val="24"/>
          <w:szCs w:val="24"/>
          <w:lang w:val="pl-PL"/>
        </w:rPr>
        <w:t>napoje</w:t>
      </w:r>
      <w:r w:rsidR="0080327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2E22" w:rsidRPr="00B907A7">
        <w:rPr>
          <w:rFonts w:ascii="Times New Roman" w:hAnsi="Times New Roman" w:cs="Times New Roman"/>
          <w:sz w:val="24"/>
          <w:szCs w:val="24"/>
          <w:lang w:val="pl-PL"/>
        </w:rPr>
        <w:t>alkoholowe</w:t>
      </w:r>
      <w:r w:rsidR="00167E0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="00490EC7" w:rsidRPr="00B907A7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="00167E0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pod ich wpływem</w:t>
      </w:r>
      <w:r w:rsidR="00E42E22" w:rsidRPr="00B907A7">
        <w:rPr>
          <w:rFonts w:ascii="Times New Roman" w:hAnsi="Times New Roman" w:cs="Times New Roman"/>
          <w:sz w:val="24"/>
          <w:szCs w:val="24"/>
          <w:lang w:val="pl-PL"/>
        </w:rPr>
        <w:t>, zostanie natychmiast usunięty z</w:t>
      </w:r>
      <w:r w:rsidR="00C84BB6">
        <w:rPr>
          <w:rFonts w:ascii="Times New Roman" w:hAnsi="Times New Roman" w:cs="Times New Roman"/>
          <w:sz w:val="24"/>
          <w:szCs w:val="24"/>
          <w:lang w:val="pl-PL"/>
        </w:rPr>
        <w:t xml:space="preserve"> zakwaterowania i z</w:t>
      </w:r>
      <w:r w:rsidR="00E42E22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programu</w:t>
      </w:r>
      <w:r w:rsidR="00C84BB6">
        <w:rPr>
          <w:rFonts w:ascii="Times New Roman" w:hAnsi="Times New Roman" w:cs="Times New Roman"/>
          <w:sz w:val="24"/>
          <w:szCs w:val="24"/>
          <w:lang w:val="pl-PL"/>
        </w:rPr>
        <w:t xml:space="preserve"> Erasmus + na własny koszt. euroMind nie </w:t>
      </w:r>
      <w:r w:rsidR="00E91186">
        <w:rPr>
          <w:rFonts w:ascii="Times New Roman" w:hAnsi="Times New Roman" w:cs="Times New Roman"/>
          <w:sz w:val="24"/>
          <w:szCs w:val="24"/>
          <w:lang w:val="pl-PL"/>
        </w:rPr>
        <w:t>zapewni uczestnikowi usuniętemu</w:t>
      </w:r>
      <w:r w:rsidR="00C84BB6">
        <w:rPr>
          <w:rFonts w:ascii="Times New Roman" w:hAnsi="Times New Roman" w:cs="Times New Roman"/>
          <w:sz w:val="24"/>
          <w:szCs w:val="24"/>
          <w:lang w:val="pl-PL"/>
        </w:rPr>
        <w:t xml:space="preserve"> z zakwaterowania i z programu, zakwaterowania zastępczego, jak również nie wyda odpowiednich dokumentów potwierdzających uczestnictwo stażysty w programie Erasmus +. </w:t>
      </w:r>
    </w:p>
    <w:p w:rsidR="00E91186" w:rsidRDefault="00E91186" w:rsidP="00C84BB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1186" w:rsidRDefault="00E91186" w:rsidP="00E9118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Pr="008B65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FB53DF" w:rsidRPr="00B907A7">
        <w:rPr>
          <w:rFonts w:ascii="Times New Roman" w:hAnsi="Times New Roman" w:cs="Times New Roman"/>
          <w:sz w:val="24"/>
          <w:szCs w:val="24"/>
          <w:lang w:val="pl-PL"/>
        </w:rPr>
        <w:t>rowadzenia działań przestępczych wszelkiego typ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kradzież, wandalizm, uczestnictwo w bójkach i tym podobne).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Uczestnik Projektu</w:t>
      </w:r>
      <w:r w:rsidR="006E7E62" w:rsidRPr="00B907A7">
        <w:rPr>
          <w:rFonts w:ascii="Times New Roman" w:hAnsi="Times New Roman" w:cs="Times New Roman"/>
          <w:sz w:val="24"/>
          <w:szCs w:val="24"/>
          <w:lang w:val="pl-PL"/>
        </w:rPr>
        <w:t>, który</w:t>
      </w:r>
      <w:r w:rsidR="00883302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będzie kradł, brał</w:t>
      </w:r>
      <w:r w:rsidR="00167E06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udział w bójkach itd. 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zostanie natychmiast usunięty 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kwaterowania i z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program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Erasmus + na własny koszt. euroMind nie zapewni uczestnikowi usuniętemu z zakwaterowania i z programu, zakwaterowania zastępczego, jak również nie wyd</w:t>
      </w:r>
      <w:r w:rsidR="007E58A1">
        <w:rPr>
          <w:rFonts w:ascii="Times New Roman" w:hAnsi="Times New Roman" w:cs="Times New Roman"/>
          <w:sz w:val="24"/>
          <w:szCs w:val="24"/>
          <w:lang w:val="pl-PL"/>
        </w:rPr>
        <w:t xml:space="preserve">a odpowiednich dokumentó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twierdzających uczestnictwo stażysty w programie Erasmus +. </w:t>
      </w:r>
    </w:p>
    <w:p w:rsidR="00E91186" w:rsidRDefault="00E91186" w:rsidP="00E9118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1186" w:rsidRDefault="00E91186" w:rsidP="007E58A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Pr="008B65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mówienia uczestnictwa w praktykach Erasmus +. Uczestnicy projektu muszą mieć 80% obecności podczas całego programu Erasmus +, aby uzyskać wszelkie niezbędne certyfikaty potwierdzające odbytą praktykę zrealizowaną w ramach programu Erasmus +. Uczestnicy Projektu, którzy mają mniej niż 80% obecności nie otrzymają wymaganych certyfiaktów. </w:t>
      </w:r>
    </w:p>
    <w:p w:rsidR="00E91186" w:rsidRPr="004F3E7D" w:rsidRDefault="00E91186" w:rsidP="007E58A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C48FE" w:rsidRDefault="00E91186" w:rsidP="007E58A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Pr="008B65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dmówienia w uczestnictwie w </w:t>
      </w:r>
      <w:r w:rsidR="007E58A1">
        <w:rPr>
          <w:rFonts w:ascii="Times New Roman" w:hAnsi="Times New Roman" w:cs="Times New Roman"/>
          <w:sz w:val="24"/>
          <w:szCs w:val="24"/>
          <w:lang w:val="pl-PL"/>
        </w:rPr>
        <w:t>kursie języka hiszpańskiego (jeśli został on ujęty w programie)</w:t>
      </w:r>
      <w:r w:rsidR="007E58A1">
        <w:rPr>
          <w:rFonts w:ascii="Times New Roman" w:hAnsi="Times New Roman" w:cs="Times New Roman"/>
          <w:color w:val="5F497A" w:themeColor="accent4" w:themeShade="BF"/>
          <w:sz w:val="24"/>
          <w:szCs w:val="24"/>
          <w:lang w:val="pl-PL"/>
        </w:rPr>
        <w:t xml:space="preserve">. </w:t>
      </w:r>
      <w:r w:rsidR="007E58A1">
        <w:rPr>
          <w:rFonts w:ascii="Times New Roman" w:hAnsi="Times New Roman" w:cs="Times New Roman"/>
          <w:sz w:val="24"/>
          <w:szCs w:val="24"/>
          <w:lang w:val="pl-PL"/>
        </w:rPr>
        <w:t xml:space="preserve">Uczestnicy projektu muszą mieć 80% obecności podczas całego kursu języka hiszpańskiego, aby uzyskać certyfikat uczestnictwa. Uczestnicy Projektu, którzy mają mniej niż 80% obecności nie otrzymają certyfikatu potwierdzającego uczestnictwo w kursie. </w:t>
      </w:r>
    </w:p>
    <w:p w:rsidR="007E58A1" w:rsidRDefault="007E58A1" w:rsidP="005C48FE">
      <w:pPr>
        <w:pStyle w:val="Akapitzlist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pl-PL"/>
        </w:rPr>
      </w:pPr>
    </w:p>
    <w:p w:rsidR="007E58A1" w:rsidRDefault="007E58A1" w:rsidP="007E58A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Pr="008B65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  <w:lang w:val="pl-PL"/>
        </w:rPr>
        <w:t>b</w:t>
      </w:r>
      <w:r w:rsidR="005C48FE" w:rsidRPr="00B907A7">
        <w:rPr>
          <w:rFonts w:ascii="Times New Roman" w:hAnsi="Times New Roman" w:cs="Times New Roman"/>
          <w:sz w:val="24"/>
          <w:szCs w:val="24"/>
          <w:lang w:val="pl-PL"/>
        </w:rPr>
        <w:t>rak</w:t>
      </w:r>
      <w:r w:rsidR="00EE0086" w:rsidRPr="00B907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5C48FE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dyscypliny </w:t>
      </w:r>
      <w:r w:rsidR="0016380F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w miejscu odbywania </w:t>
      </w:r>
      <w:r w:rsidR="005C48FE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praktyk zawodowych i </w:t>
      </w:r>
      <w:r w:rsidR="0016380F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podczas </w:t>
      </w:r>
      <w:r w:rsidR="005C48FE" w:rsidRPr="00B907A7">
        <w:rPr>
          <w:rFonts w:ascii="Times New Roman" w:hAnsi="Times New Roman" w:cs="Times New Roman"/>
          <w:sz w:val="24"/>
          <w:szCs w:val="24"/>
          <w:lang w:val="pl-PL"/>
        </w:rPr>
        <w:t>kursu języka hiszpańskiego</w:t>
      </w:r>
      <w:r w:rsidR="0016380F" w:rsidRPr="00B907A7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czestnicy projektu sprawiający problemy podczas praktyk i kursu języka hiszpańskiego będą narażeni na ryzyko wydalenia z programu i nie otrzymania odpowiednich dokumentów potwierdzających uczestnictwo stażysty w programie Erasmus +. </w:t>
      </w:r>
    </w:p>
    <w:p w:rsidR="007E58A1" w:rsidRPr="004F3E7D" w:rsidRDefault="007E58A1">
      <w:pPr>
        <w:pStyle w:val="Akapitzlist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pl-PL"/>
        </w:rPr>
      </w:pPr>
    </w:p>
    <w:p w:rsidR="007E58A1" w:rsidRDefault="007E58A1" w:rsidP="007E58A1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Pr="008B65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 w:rsidRPr="007E58A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7E58A1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rządzania imprez na terenie zakwaterow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hałasowania lub słuchanie głośnej muzyki</w:t>
      </w:r>
      <w:r w:rsidR="00C455CE">
        <w:rPr>
          <w:rFonts w:ascii="Times New Roman" w:hAnsi="Times New Roman" w:cs="Times New Roman"/>
          <w:sz w:val="24"/>
          <w:szCs w:val="24"/>
          <w:lang w:val="pl-PL"/>
        </w:rPr>
        <w:t xml:space="preserve"> pomiędzy 14:00 i 17:00 godziną 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i pomiędzy 23:00 w nocy  i 8:00 rano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7D668A" w:rsidRPr="00B907A7" w:rsidRDefault="007E58A1" w:rsidP="007E58A1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sz w:val="24"/>
          <w:szCs w:val="24"/>
          <w:lang w:val="pl-PL"/>
        </w:rPr>
        <w:t>Uczestnicy projektu, którzy nie będą przestrzegać godzin ciszy nocnej  i sjesty, będą hałasować i organizować huczne imprezy</w:t>
      </w:r>
      <w:r>
        <w:rPr>
          <w:rFonts w:ascii="Times New Roman" w:hAnsi="Times New Roman" w:cs="Times New Roman"/>
          <w:sz w:val="24"/>
          <w:szCs w:val="24"/>
          <w:lang w:val="pl-PL"/>
        </w:rPr>
        <w:t>, słuchać głośnej muzyki, krzyczeć etc.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na terenie zakwaterowania powodując skargi sąsiad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wezwania policji do interwencji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,  zostaną</w:t>
      </w:r>
      <w:r w:rsidR="00C455CE">
        <w:rPr>
          <w:rFonts w:ascii="Times New Roman" w:hAnsi="Times New Roman" w:cs="Times New Roman"/>
          <w:sz w:val="24"/>
          <w:szCs w:val="24"/>
          <w:lang w:val="pl-PL"/>
        </w:rPr>
        <w:t xml:space="preserve"> automatycznie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zmuszeni do  opuszczenia zakwaterowania na własny koszt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euroMind nie zapewni wydalonym uczestnikom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kwaterowania zastępczego. </w:t>
      </w:r>
      <w:r w:rsidR="007D668A">
        <w:rPr>
          <w:rFonts w:ascii="Times New Roman" w:hAnsi="Times New Roman" w:cs="Times New Roman"/>
          <w:sz w:val="24"/>
          <w:szCs w:val="24"/>
          <w:lang w:val="pl-PL"/>
        </w:rPr>
        <w:t xml:space="preserve">Interwencja policji spowodowana skargą sąsiadów w zwiąsku z zakłócaniem porządku w czasie siesty i cieszy nocnej podlega karze grzywny w wysokości </w:t>
      </w:r>
      <w:r w:rsidR="007D668A" w:rsidRPr="00CA38E2">
        <w:rPr>
          <w:rFonts w:ascii="Times New Roman" w:hAnsi="Times New Roman" w:cs="Times New Roman"/>
          <w:sz w:val="24"/>
          <w:szCs w:val="24"/>
          <w:u w:val="single"/>
          <w:lang w:val="pl-PL"/>
        </w:rPr>
        <w:t>od 600 € do 12.000 €</w:t>
      </w:r>
      <w:r w:rsidR="007D668A">
        <w:rPr>
          <w:rFonts w:ascii="Times New Roman" w:hAnsi="Times New Roman" w:cs="Times New Roman"/>
          <w:sz w:val="24"/>
          <w:szCs w:val="24"/>
          <w:lang w:val="pl-PL"/>
        </w:rPr>
        <w:t xml:space="preserve"> według rozporządzenia Urzędu Miasta w Sewilli. euroMind nie ponosi odpowiedzialności za kary grzywny wystawione uczestnikom przebywającym w zakwaterowaniu.</w:t>
      </w:r>
    </w:p>
    <w:p w:rsidR="005637BF" w:rsidRDefault="005637BF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0B31BF" w:rsidRPr="00B907A7" w:rsidRDefault="00C455CE" w:rsidP="00C455CE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 w:rsidRPr="008B65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174613" w:rsidRPr="00B907A7">
        <w:rPr>
          <w:rFonts w:ascii="Times New Roman" w:hAnsi="Times New Roman" w:cs="Times New Roman"/>
          <w:sz w:val="24"/>
          <w:szCs w:val="24"/>
          <w:lang w:val="pl-PL"/>
        </w:rPr>
        <w:t>zuc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ichkolwiek</w:t>
      </w:r>
      <w:r w:rsidR="00174613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7B7A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przedmiotów na </w:t>
      </w:r>
      <w:r w:rsidR="001218AD" w:rsidRPr="00B907A7">
        <w:rPr>
          <w:rFonts w:ascii="Times New Roman" w:hAnsi="Times New Roman" w:cs="Times New Roman"/>
          <w:sz w:val="24"/>
          <w:szCs w:val="24"/>
          <w:lang w:val="pl-PL"/>
        </w:rPr>
        <w:t>działkę sąsiadów</w:t>
      </w:r>
      <w:r w:rsidR="00802D94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E57B7A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w  ściany</w:t>
      </w:r>
      <w:r w:rsidR="006E16F5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ich budynków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02D94" w:rsidRDefault="00C455CE" w:rsidP="00802D94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sz w:val="24"/>
          <w:szCs w:val="24"/>
          <w:lang w:val="pl-PL"/>
        </w:rPr>
        <w:t>Uczestnicy projektu</w:t>
      </w:r>
      <w:r w:rsidR="00E57B7A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, którzy złamią </w:t>
      </w:r>
      <w:r w:rsidR="00174613" w:rsidRPr="00B907A7">
        <w:rPr>
          <w:rFonts w:ascii="Times New Roman" w:hAnsi="Times New Roman" w:cs="Times New Roman"/>
          <w:sz w:val="24"/>
          <w:szCs w:val="24"/>
          <w:lang w:val="pl-PL"/>
        </w:rPr>
        <w:t>powyższą</w:t>
      </w:r>
      <w:r w:rsidR="00E57B7A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zasadę i</w:t>
      </w:r>
      <w:r w:rsidR="005A6A79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spowoduje to złożenie skargi przez </w:t>
      </w:r>
      <w:r w:rsidR="00E57B7A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sąsiad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przyjazd policji do interwencji 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zostan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utomatycznie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zmuszeni do  opuszczenia zakwaterowania na własny koszt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uroMind nie zapewni wydalonym uczestnikom zakwaterowania zastępczego. </w:t>
      </w:r>
    </w:p>
    <w:p w:rsidR="00802D94" w:rsidRDefault="00802D94" w:rsidP="00802D94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504F2C" w:rsidRDefault="00802D94" w:rsidP="00504F2C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Pr="008B65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 w:rsidRPr="00802D94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alenia poza wyznaczonymi do tego celu strefam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w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yrzucania niedopałków papierosów na jakiekolwiek instalacje bądź teren jakiegokolwiek lokal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Papierosy muszą być gaszone w popielniczkach zapewnionych przez euroMind. </w:t>
      </w:r>
      <w:r w:rsidR="00504F2C">
        <w:rPr>
          <w:rFonts w:ascii="Times New Roman" w:hAnsi="Times New Roman" w:cs="Times New Roman"/>
          <w:sz w:val="24"/>
          <w:szCs w:val="24"/>
          <w:lang w:val="pl-PL"/>
        </w:rPr>
        <w:t xml:space="preserve">Znalezienie </w:t>
      </w:r>
      <w:r>
        <w:rPr>
          <w:rFonts w:ascii="Times New Roman" w:hAnsi="Times New Roman" w:cs="Times New Roman"/>
          <w:sz w:val="24"/>
          <w:szCs w:val="24"/>
          <w:lang w:val="pl-PL"/>
        </w:rPr>
        <w:t>niedopałków papierosów porozrzucanych na obszarze zakwaterowania</w:t>
      </w:r>
      <w:r w:rsidR="00504F2C">
        <w:rPr>
          <w:rFonts w:ascii="Times New Roman" w:hAnsi="Times New Roman" w:cs="Times New Roman"/>
          <w:sz w:val="24"/>
          <w:szCs w:val="24"/>
          <w:lang w:val="pl-PL"/>
        </w:rPr>
        <w:t xml:space="preserve"> i  w przypadku skarg sąsiadów z powodu rzucania niedpopałków paiperosów na ich działki spowoduje wprowadzenia całkowitego zakazu palenia na terenie zakwaterowania z włączeniem miejsc odgórnie przeznaczonych do tego celu. </w:t>
      </w:r>
      <w:r w:rsidR="00504F2C" w:rsidRPr="00B907A7">
        <w:rPr>
          <w:rFonts w:ascii="Times New Roman" w:hAnsi="Times New Roman" w:cs="Times New Roman"/>
          <w:sz w:val="24"/>
          <w:szCs w:val="24"/>
          <w:lang w:val="pl-PL"/>
        </w:rPr>
        <w:t>Prosimy wziąć pod uwagę, że wyrzucanie niedopałków papierosów w miejscach, które nie są do tego przeznaczone,</w:t>
      </w:r>
      <w:r w:rsidR="00504F2C">
        <w:rPr>
          <w:rFonts w:ascii="Times New Roman" w:hAnsi="Times New Roman" w:cs="Times New Roman"/>
          <w:sz w:val="24"/>
          <w:szCs w:val="24"/>
          <w:lang w:val="pl-PL"/>
        </w:rPr>
        <w:t xml:space="preserve"> może spowodować pożar. </w:t>
      </w:r>
    </w:p>
    <w:p w:rsidR="00F53F9E" w:rsidRDefault="00F53F9E" w:rsidP="00504F2C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F53F9E" w:rsidRDefault="00F53F9E" w:rsidP="00F53F9E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C1AD1">
        <w:rPr>
          <w:rFonts w:ascii="Times New Roman" w:hAnsi="Times New Roman" w:cs="Times New Roman"/>
          <w:b/>
          <w:sz w:val="24"/>
          <w:szCs w:val="24"/>
          <w:lang w:val="en-US"/>
        </w:rPr>
        <w:t>§</w:t>
      </w:r>
      <w:r w:rsidRPr="00EC1AD1">
        <w:rPr>
          <w:rFonts w:ascii="Times New Roman" w:hAnsi="Times New Roman" w:cs="Times New Roman"/>
          <w:b/>
          <w:sz w:val="24"/>
          <w:szCs w:val="24"/>
        </w:rPr>
        <w:t>.</w:t>
      </w:r>
      <w:r w:rsidRPr="00EC1AD1">
        <w:rPr>
          <w:rFonts w:ascii="Times New Roman" w:hAnsi="Times New Roman" w:cs="Times New Roman"/>
          <w:sz w:val="24"/>
          <w:szCs w:val="24"/>
        </w:rPr>
        <w:t xml:space="preserve">  </w:t>
      </w:r>
      <w:r w:rsidRPr="00F53F9E">
        <w:rPr>
          <w:rFonts w:ascii="Times New Roman" w:hAnsi="Times New Roman" w:cs="Times New Roman"/>
          <w:sz w:val="24"/>
          <w:szCs w:val="24"/>
          <w:lang w:val="pl-PL"/>
        </w:rPr>
        <w:t>przynosić i palić fajek wod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na terenie zakwaterowania</w:t>
      </w:r>
      <w:r w:rsidRPr="00F53F9E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akże, s</w:t>
      </w:r>
      <w:r w:rsidRPr="00F53F9E">
        <w:rPr>
          <w:rFonts w:ascii="Times New Roman" w:hAnsi="Times New Roman" w:cs="Times New Roman"/>
          <w:sz w:val="24"/>
          <w:szCs w:val="24"/>
          <w:lang w:val="pl-PL"/>
        </w:rPr>
        <w:t>urowo zabrania się własnoręcznego produkowania fajek wodnych przy użyciu butelek pl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tikowych i tym podobnych. </w:t>
      </w:r>
      <w:r w:rsidRPr="00F53F9E">
        <w:rPr>
          <w:rFonts w:ascii="Times New Roman" w:hAnsi="Times New Roman" w:cs="Times New Roman"/>
          <w:sz w:val="24"/>
          <w:szCs w:val="24"/>
          <w:lang w:val="pl-PL"/>
        </w:rPr>
        <w:t>Złamanie tej zasady będzie skutkować automatycznym usuni</w:t>
      </w:r>
      <w:r>
        <w:rPr>
          <w:rFonts w:ascii="Times New Roman" w:hAnsi="Times New Roman" w:cs="Times New Roman"/>
          <w:sz w:val="24"/>
          <w:szCs w:val="24"/>
          <w:lang w:val="pl-PL"/>
        </w:rPr>
        <w:t>ęciem stażysty z zakwaterowania</w:t>
      </w:r>
      <w:r w:rsidR="00C13277">
        <w:rPr>
          <w:rFonts w:ascii="Times New Roman" w:hAnsi="Times New Roman" w:cs="Times New Roman"/>
          <w:sz w:val="24"/>
          <w:szCs w:val="24"/>
          <w:lang w:val="pl-PL"/>
        </w:rPr>
        <w:t xml:space="preserve"> ze względu na ryzyko spowodowania pożaru. </w:t>
      </w:r>
    </w:p>
    <w:p w:rsidR="00F53F9E" w:rsidRDefault="00F53F9E" w:rsidP="00F53F9E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53F9E" w:rsidRPr="00F53F9E" w:rsidRDefault="00F53F9E" w:rsidP="00F53F9E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53F9E">
        <w:rPr>
          <w:rFonts w:ascii="Times New Roman" w:hAnsi="Times New Roman" w:cs="Times New Roman"/>
          <w:b/>
          <w:sz w:val="24"/>
          <w:szCs w:val="24"/>
          <w:lang w:val="pl-PL"/>
        </w:rPr>
        <w:t>11§.</w:t>
      </w:r>
      <w:r w:rsidRPr="00F53F9E">
        <w:rPr>
          <w:rFonts w:ascii="Times New Roman" w:hAnsi="Times New Roman" w:cs="Times New Roman"/>
          <w:sz w:val="24"/>
          <w:szCs w:val="24"/>
          <w:lang w:val="pl-PL"/>
        </w:rPr>
        <w:t xml:space="preserve">  przywozić z kraju ojczystego specjalnego sprzętu nagłaśniając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go i używania go na terenie zakwaterowania. W przypadku nie dostosowania się do tej zasady, sprzęt zostanie skonfiskowany i oddany uczestnikowi w dniu wyjazdu. </w:t>
      </w:r>
    </w:p>
    <w:p w:rsidR="00504F2C" w:rsidRPr="00F53F9E" w:rsidRDefault="00504F2C" w:rsidP="00504F2C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04F2C" w:rsidRDefault="00116785" w:rsidP="00504F2C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="00504F2C" w:rsidRPr="008B65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 w:rsidR="00504F2C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504F2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504F2C" w:rsidRPr="00B907A7">
        <w:rPr>
          <w:rFonts w:ascii="Times New Roman" w:hAnsi="Times New Roman" w:cs="Times New Roman"/>
          <w:sz w:val="24"/>
          <w:szCs w:val="24"/>
          <w:lang w:val="pl-PL"/>
        </w:rPr>
        <w:t>rzebywania na tarasie po godzinie 23:00. Pomiędzy 23:00 a 08:00 drzwi do tarasu powinny być zamknięte na klucz. Osoby odpowiedzialne za zamykanie i otwieranie drzwi tarasu to nauczyciele towarzyszący grupom.</w:t>
      </w:r>
    </w:p>
    <w:p w:rsidR="00504F2C" w:rsidRPr="00B907A7" w:rsidRDefault="00504F2C" w:rsidP="00504F2C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rzypadku przebywania na tarasie po godzinie 23:00, uczestnikom całkowicie odbierze się prawo do korzystania z tarasu w celach rekreacyjnych. </w:t>
      </w:r>
    </w:p>
    <w:p w:rsidR="00504F2C" w:rsidRPr="00B907A7" w:rsidRDefault="00504F2C" w:rsidP="00504F2C">
      <w:pPr>
        <w:pStyle w:val="Akapitzlist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pl-PL"/>
        </w:rPr>
      </w:pPr>
    </w:p>
    <w:p w:rsidR="00504F2C" w:rsidRPr="005536BA" w:rsidRDefault="00116785" w:rsidP="00802D94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13</w:t>
      </w:r>
      <w:r w:rsidR="00504F2C" w:rsidRPr="008B65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 w:rsidR="005536BA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5536BA">
        <w:rPr>
          <w:rFonts w:ascii="Times New Roman" w:hAnsi="Times New Roman" w:cs="Times New Roman"/>
          <w:sz w:val="24"/>
          <w:szCs w:val="24"/>
          <w:lang w:val="pl-PL"/>
        </w:rPr>
        <w:t xml:space="preserve">łamania zasad codziennego użytkowania zakwatetowania, to jest: </w:t>
      </w:r>
    </w:p>
    <w:p w:rsidR="00341D8C" w:rsidRPr="005536BA" w:rsidRDefault="00341D8C" w:rsidP="00E57B7A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C51B0F" w:rsidRDefault="005536BA" w:rsidP="00BB391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>ieszani</w:t>
      </w:r>
      <w:r w:rsidR="00CC5B4B" w:rsidRPr="00B907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ręczników i ubrań na poręczach, balkonach i oknach. Pranie można wieszać </w:t>
      </w:r>
      <w:r w:rsidR="00CC5B4B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wyłącznie 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>w przeznaczonym do tego celu miejscu:</w:t>
      </w:r>
      <w:r w:rsidR="0089796B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tarasie.</w:t>
      </w:r>
    </w:p>
    <w:p w:rsidR="008A00C2" w:rsidRPr="00B907A7" w:rsidRDefault="008A00C2" w:rsidP="00BB391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iewynoszenia śmiec do kontenerów znajdujących się na zewnątrz zakwaterowania. </w:t>
      </w:r>
    </w:p>
    <w:p w:rsidR="00C51B0F" w:rsidRPr="00BB3910" w:rsidRDefault="00BB3910" w:rsidP="00BB391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>yrzucani</w:t>
      </w:r>
      <w:r w:rsidR="002140C1" w:rsidRPr="00B907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śmieci, wylewani</w:t>
      </w:r>
      <w:r w:rsidR="002140C1" w:rsidRPr="00B907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wody lub wyrzucani</w:t>
      </w:r>
      <w:r w:rsidR="002140C1" w:rsidRPr="00B907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jakichkolwiek przedmiotów przez ok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51B0F" w:rsidRPr="00BB3910">
        <w:rPr>
          <w:rFonts w:ascii="Times New Roman" w:hAnsi="Times New Roman" w:cs="Times New Roman"/>
          <w:sz w:val="24"/>
          <w:szCs w:val="24"/>
          <w:lang w:val="pl-PL"/>
        </w:rPr>
        <w:t>Pros</w:t>
      </w:r>
      <w:r w:rsidR="00B7147B" w:rsidRPr="00BB3910">
        <w:rPr>
          <w:rFonts w:ascii="Times New Roman" w:hAnsi="Times New Roman" w:cs="Times New Roman"/>
          <w:sz w:val="24"/>
          <w:szCs w:val="24"/>
          <w:lang w:val="pl-PL"/>
        </w:rPr>
        <w:t>imy</w:t>
      </w:r>
      <w:r w:rsidR="00C51B0F" w:rsidRPr="00BB3910">
        <w:rPr>
          <w:rFonts w:ascii="Times New Roman" w:hAnsi="Times New Roman" w:cs="Times New Roman"/>
          <w:sz w:val="24"/>
          <w:szCs w:val="24"/>
          <w:lang w:val="pl-PL"/>
        </w:rPr>
        <w:t xml:space="preserve"> uszanować pieszych i dbać o czystość naszej dzielnicy</w:t>
      </w:r>
      <w:r w:rsidR="00104CA9" w:rsidRPr="00BB39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51B0F" w:rsidRPr="00B907A7" w:rsidRDefault="00BB3910" w:rsidP="00BB391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2140C1" w:rsidRPr="00B907A7">
        <w:rPr>
          <w:rFonts w:ascii="Times New Roman" w:hAnsi="Times New Roman" w:cs="Times New Roman"/>
          <w:sz w:val="24"/>
          <w:szCs w:val="24"/>
          <w:lang w:val="pl-PL"/>
        </w:rPr>
        <w:t>dzenia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i pi</w:t>
      </w:r>
      <w:r w:rsidR="002140C1" w:rsidRPr="00B907A7">
        <w:rPr>
          <w:rFonts w:ascii="Times New Roman" w:hAnsi="Times New Roman" w:cs="Times New Roman"/>
          <w:sz w:val="24"/>
          <w:szCs w:val="24"/>
          <w:lang w:val="pl-PL"/>
        </w:rPr>
        <w:t>cia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w pokojach</w:t>
      </w:r>
      <w:r w:rsidR="00104CA9" w:rsidRPr="00B907A7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Prosimy o przechowywanie napojów i przekąsek w lodówce lub jadal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BB3910" w:rsidRDefault="00BB3910" w:rsidP="00BB391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B391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140C1" w:rsidRPr="00BB3910">
        <w:rPr>
          <w:rFonts w:ascii="Times New Roman" w:hAnsi="Times New Roman" w:cs="Times New Roman"/>
          <w:sz w:val="24"/>
          <w:szCs w:val="24"/>
          <w:lang w:val="pl-PL"/>
        </w:rPr>
        <w:t>ynoszenia</w:t>
      </w:r>
      <w:r w:rsidR="00C51B0F" w:rsidRPr="00BB3910">
        <w:rPr>
          <w:rFonts w:ascii="Times New Roman" w:hAnsi="Times New Roman" w:cs="Times New Roman"/>
          <w:sz w:val="24"/>
          <w:szCs w:val="24"/>
          <w:lang w:val="pl-PL"/>
        </w:rPr>
        <w:t xml:space="preserve"> szklan</w:t>
      </w:r>
      <w:r w:rsidR="002140C1" w:rsidRPr="00BB3910">
        <w:rPr>
          <w:rFonts w:ascii="Times New Roman" w:hAnsi="Times New Roman" w:cs="Times New Roman"/>
          <w:sz w:val="24"/>
          <w:szCs w:val="24"/>
          <w:lang w:val="pl-PL"/>
        </w:rPr>
        <w:t>ek</w:t>
      </w:r>
      <w:r w:rsidR="00C51B0F" w:rsidRPr="00BB3910">
        <w:rPr>
          <w:rFonts w:ascii="Times New Roman" w:hAnsi="Times New Roman" w:cs="Times New Roman"/>
          <w:sz w:val="24"/>
          <w:szCs w:val="24"/>
          <w:lang w:val="pl-PL"/>
        </w:rPr>
        <w:t>, kub</w:t>
      </w:r>
      <w:r w:rsidR="002140C1" w:rsidRPr="00BB3910">
        <w:rPr>
          <w:rFonts w:ascii="Times New Roman" w:hAnsi="Times New Roman" w:cs="Times New Roman"/>
          <w:sz w:val="24"/>
          <w:szCs w:val="24"/>
          <w:lang w:val="pl-PL"/>
        </w:rPr>
        <w:t>ków</w:t>
      </w:r>
      <w:r w:rsidR="00C51B0F" w:rsidRPr="00BB3910">
        <w:rPr>
          <w:rFonts w:ascii="Times New Roman" w:hAnsi="Times New Roman" w:cs="Times New Roman"/>
          <w:sz w:val="24"/>
          <w:szCs w:val="24"/>
          <w:lang w:val="pl-PL"/>
        </w:rPr>
        <w:t>, talerz</w:t>
      </w:r>
      <w:r w:rsidR="002140C1" w:rsidRPr="00BB3910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C51B0F" w:rsidRPr="00BB3910">
        <w:rPr>
          <w:rFonts w:ascii="Times New Roman" w:hAnsi="Times New Roman" w:cs="Times New Roman"/>
          <w:sz w:val="24"/>
          <w:szCs w:val="24"/>
          <w:lang w:val="pl-PL"/>
        </w:rPr>
        <w:t xml:space="preserve"> i sztućc</w:t>
      </w:r>
      <w:r w:rsidR="002140C1" w:rsidRPr="00BB3910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C51B0F" w:rsidRPr="00BB3910">
        <w:rPr>
          <w:rFonts w:ascii="Times New Roman" w:hAnsi="Times New Roman" w:cs="Times New Roman"/>
          <w:sz w:val="24"/>
          <w:szCs w:val="24"/>
          <w:lang w:val="pl-PL"/>
        </w:rPr>
        <w:t xml:space="preserve"> poza jadalnię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B3910" w:rsidRDefault="00BB3910" w:rsidP="00BB391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ostawiania produktów, talerzy, szklanek, szctuććów na stołach po spożyciu posiłków. </w:t>
      </w:r>
    </w:p>
    <w:p w:rsidR="008A2291" w:rsidRPr="00872AC2" w:rsidRDefault="00872AC2" w:rsidP="00872AC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ie sprzątania stołów po spożyciu posiłków </w:t>
      </w:r>
    </w:p>
    <w:p w:rsidR="00C51B0F" w:rsidRPr="00B907A7" w:rsidRDefault="00872AC2" w:rsidP="00BB391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>rzaskani</w:t>
      </w:r>
      <w:r w:rsidR="00B87E22" w:rsidRPr="00B907A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51B0F"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drzwiami – bardzo prosimy o </w:t>
      </w:r>
      <w:r w:rsidR="0089796B" w:rsidRPr="00B907A7">
        <w:rPr>
          <w:rFonts w:ascii="Times New Roman" w:hAnsi="Times New Roman" w:cs="Times New Roman"/>
          <w:sz w:val="24"/>
          <w:szCs w:val="24"/>
          <w:lang w:val="pl-PL"/>
        </w:rPr>
        <w:t>zamykanie drzwi używając klamki.</w:t>
      </w:r>
    </w:p>
    <w:p w:rsidR="008A2291" w:rsidRPr="00B907A7" w:rsidRDefault="008A2291" w:rsidP="008A2291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B1353E" w:rsidRPr="00B907A7" w:rsidRDefault="00B1353E" w:rsidP="00B1353E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872AC2" w:rsidRPr="00872AC2" w:rsidRDefault="00872AC2" w:rsidP="00E67CB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72AC2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rt B. Nakazy i obowiązki </w:t>
      </w:r>
    </w:p>
    <w:p w:rsidR="00872AC2" w:rsidRDefault="00872AC2" w:rsidP="00E67CB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67CBD" w:rsidRDefault="00872AC2" w:rsidP="00E67CB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b/>
          <w:sz w:val="24"/>
          <w:szCs w:val="24"/>
          <w:lang w:val="pl-PL"/>
        </w:rPr>
        <w:t>Uczestnicy projektu</w:t>
      </w:r>
      <w:r w:rsidR="00730F5B" w:rsidRPr="00B907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30F5B" w:rsidRPr="00B907A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są zobowiązani do</w:t>
      </w:r>
      <w:r w:rsidR="00E67CBD" w:rsidRPr="00B907A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:</w:t>
      </w:r>
      <w:r w:rsidR="00E67CBD" w:rsidRPr="00B907A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872AC2" w:rsidRDefault="00872AC2" w:rsidP="00E67CB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67CBD" w:rsidRDefault="00872AC2" w:rsidP="00E67CB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387E">
        <w:rPr>
          <w:rFonts w:ascii="Times New Roman" w:hAnsi="Times New Roman" w:cs="Times New Roman"/>
          <w:b/>
          <w:sz w:val="24"/>
          <w:szCs w:val="24"/>
          <w:lang w:val="pl-PL"/>
        </w:rPr>
        <w:t>1 §.</w:t>
      </w:r>
      <w:r w:rsidRPr="00A5387E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A5387E" w:rsidRPr="00A5387E">
        <w:rPr>
          <w:rFonts w:ascii="Times New Roman" w:hAnsi="Times New Roman" w:cs="Times New Roman"/>
          <w:sz w:val="24"/>
          <w:szCs w:val="24"/>
          <w:lang w:val="pl-PL"/>
        </w:rPr>
        <w:t>zamykania</w:t>
      </w:r>
      <w:r w:rsidR="00A5387E">
        <w:rPr>
          <w:rFonts w:ascii="Times New Roman" w:hAnsi="Times New Roman" w:cs="Times New Roman"/>
          <w:sz w:val="24"/>
          <w:szCs w:val="24"/>
          <w:lang w:val="pl-PL"/>
        </w:rPr>
        <w:t xml:space="preserve"> za sobą</w:t>
      </w:r>
      <w:r w:rsidR="00A5387E" w:rsidRPr="00A5387E">
        <w:rPr>
          <w:rFonts w:ascii="Times New Roman" w:hAnsi="Times New Roman" w:cs="Times New Roman"/>
          <w:sz w:val="24"/>
          <w:szCs w:val="24"/>
          <w:lang w:val="pl-PL"/>
        </w:rPr>
        <w:t xml:space="preserve"> wszystkich drzwi</w:t>
      </w:r>
      <w:r w:rsidR="00A5387E">
        <w:rPr>
          <w:rFonts w:ascii="Times New Roman" w:hAnsi="Times New Roman" w:cs="Times New Roman"/>
          <w:sz w:val="24"/>
          <w:szCs w:val="24"/>
          <w:lang w:val="pl-PL"/>
        </w:rPr>
        <w:t xml:space="preserve"> po opuszczeniu zakwaterowania. Pozostawienie otwart</w:t>
      </w:r>
      <w:r w:rsidR="00B367B0">
        <w:rPr>
          <w:rFonts w:ascii="Times New Roman" w:hAnsi="Times New Roman" w:cs="Times New Roman"/>
          <w:sz w:val="24"/>
          <w:szCs w:val="24"/>
          <w:lang w:val="pl-PL"/>
        </w:rPr>
        <w:t xml:space="preserve">ych drzwi do zakwaterowania może </w:t>
      </w:r>
      <w:r w:rsidR="00284CD2">
        <w:rPr>
          <w:rFonts w:ascii="Times New Roman" w:hAnsi="Times New Roman" w:cs="Times New Roman"/>
          <w:sz w:val="24"/>
          <w:szCs w:val="24"/>
          <w:lang w:val="pl-PL"/>
        </w:rPr>
        <w:t xml:space="preserve">skończyć się kradzieżą. euroMind nie ponosi odpowiedzialności za skradzione przedmioty. </w:t>
      </w:r>
    </w:p>
    <w:p w:rsidR="00284CD2" w:rsidRDefault="00284CD2" w:rsidP="00284CD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84CD2" w:rsidRPr="00B907A7" w:rsidRDefault="00284CD2" w:rsidP="00284CD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Pr="00A5387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w</w:t>
      </w:r>
      <w:r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yłączania światła po wyjściu z poko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 xml:space="preserve"> lub opuszczeniu zakwaterowania.</w:t>
      </w:r>
    </w:p>
    <w:p w:rsidR="00284CD2" w:rsidRDefault="00284CD2" w:rsidP="00284CD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84CD2" w:rsidRPr="00B907A7" w:rsidRDefault="00284CD2" w:rsidP="00284CD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Pr="00A5387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wyłącz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 xml:space="preserve"> </w:t>
      </w:r>
      <w:r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klimatyzacji</w:t>
      </w:r>
      <w:r w:rsidR="008A00C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 xml:space="preserve"> po opuszczeniu pomieszczenia</w:t>
      </w:r>
      <w:r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. Piloty do klimatyzacji zos</w:t>
      </w:r>
      <w:r w:rsidR="008A00C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taną odebrane</w:t>
      </w:r>
      <w:r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 xml:space="preserve"> uczestnikom, którzy  w swoich pokojach będą mieć otwarte okna i balkon, przy jednoczesnym używaniu klimatyzacji, a także w przypadku pozostawienia włączonej klimatyzacji podczas nieobecności w pokoju</w:t>
      </w:r>
      <w:r w:rsidR="008A00C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 xml:space="preserve"> lub w jakimikolwiek innym pomieszczeniu, w którym znajduje się klimatyzacja. </w:t>
      </w:r>
    </w:p>
    <w:p w:rsidR="00284CD2" w:rsidRDefault="00284CD2" w:rsidP="00284CD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A00C2" w:rsidRPr="00B907A7" w:rsidRDefault="008A00C2" w:rsidP="008A00C2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Pr="00A5387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p</w:t>
      </w:r>
      <w:r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owrotu do zakwaterowania przed godziną 23.00 w dni powszednie oraz przed godziną 24.00 w weeke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 xml:space="preserve"> </w:t>
      </w:r>
      <w:r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Jeśli uczestnik uzyska zgodę na przebywanie poza zakwaterowaniem dłużej niż ww. godzinach od nauczyciela towarzyszącego grupie bądź koordynatora projektu z kraju pochodzenia,  powinien takie pozwol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 xml:space="preserve">, w formie pisemnej, przekazać pracownikowi </w:t>
      </w:r>
      <w:r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euroMind.</w:t>
      </w:r>
    </w:p>
    <w:p w:rsidR="008A00C2" w:rsidRDefault="008A00C2" w:rsidP="008A00C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uroMind nie ponosi odpowiedzialności za uczestników, którzy nie przestrzegają tej zasady. </w:t>
      </w:r>
    </w:p>
    <w:p w:rsidR="008A00C2" w:rsidRDefault="008A00C2" w:rsidP="008A00C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A00C2" w:rsidRPr="00B907A7" w:rsidRDefault="008A00C2" w:rsidP="008A00C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Pr="00A5387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apłacenia kaucji w wysokości 20€ od osoby zaraz po przyjeździe. Ka</w:t>
      </w:r>
      <w:r>
        <w:rPr>
          <w:rFonts w:ascii="Times New Roman" w:hAnsi="Times New Roman" w:cs="Times New Roman"/>
          <w:sz w:val="24"/>
          <w:szCs w:val="24"/>
          <w:lang w:val="pl-PL"/>
        </w:rPr>
        <w:t>ucja zostanie zwrócona uczestnikom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 w dniu wyjazdu, pod warunkiem, że nie zostaną zaobserwowane żadne uszkodzenia/znisz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177351">
        <w:rPr>
          <w:rFonts w:ascii="Times New Roman" w:hAnsi="Times New Roman" w:cs="Times New Roman"/>
          <w:sz w:val="24"/>
          <w:szCs w:val="24"/>
          <w:lang w:val="pl-PL"/>
        </w:rPr>
        <w:t xml:space="preserve"> pod warunkiem, ż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żadne zasady </w:t>
      </w:r>
      <w:r w:rsidR="00177351">
        <w:rPr>
          <w:rFonts w:ascii="Times New Roman" w:hAnsi="Times New Roman" w:cs="Times New Roman"/>
          <w:sz w:val="24"/>
          <w:szCs w:val="24"/>
          <w:lang w:val="pl-PL"/>
        </w:rPr>
        <w:t>podpisanego przez uczestnik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egulaminu</w:t>
      </w:r>
      <w:r w:rsidR="00177351">
        <w:rPr>
          <w:rFonts w:ascii="Times New Roman" w:hAnsi="Times New Roman" w:cs="Times New Roman"/>
          <w:sz w:val="24"/>
          <w:szCs w:val="24"/>
          <w:lang w:val="pl-PL"/>
        </w:rPr>
        <w:t xml:space="preserve"> nie zostan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7351">
        <w:rPr>
          <w:rFonts w:ascii="Times New Roman" w:hAnsi="Times New Roman" w:cs="Times New Roman"/>
          <w:sz w:val="24"/>
          <w:szCs w:val="24"/>
          <w:lang w:val="pl-PL"/>
        </w:rPr>
        <w:t xml:space="preserve">złamane. </w:t>
      </w:r>
    </w:p>
    <w:p w:rsidR="008A00C2" w:rsidRPr="00B907A7" w:rsidRDefault="008A00C2" w:rsidP="008A00C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E2237" w:rsidRPr="00B907A7" w:rsidRDefault="00177351" w:rsidP="0017735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Pr="00A5387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natychmiastow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i</w:t>
      </w:r>
      <w:r w:rsidR="00BE2237"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nformowa</w:t>
      </w:r>
      <w:r w:rsidR="00E41E36"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nia</w:t>
      </w:r>
      <w:r w:rsidR="00BE2237"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 xml:space="preserve"> o jakichkolwiek uszkodzeniac</w:t>
      </w:r>
      <w:r w:rsidR="00E41E36"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h/zniszczen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 xml:space="preserve"> zaobserwowanych</w:t>
      </w:r>
      <w:r w:rsidR="00BE2237"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 xml:space="preserve"> w zakwaterowaniu</w:t>
      </w:r>
      <w:r w:rsidR="00E41E36" w:rsidRPr="00B907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s-ES"/>
        </w:rPr>
        <w:t>.</w:t>
      </w:r>
    </w:p>
    <w:p w:rsidR="008A2291" w:rsidRPr="00B907A7" w:rsidRDefault="008A2291" w:rsidP="008A229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77351" w:rsidRPr="00B907A7" w:rsidRDefault="00177351" w:rsidP="0017735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Pr="00A5387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§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kryć koszty naprawy lub kupna nowego sprzętu, </w:t>
      </w:r>
      <w:r w:rsidRPr="00B907A7">
        <w:rPr>
          <w:rFonts w:ascii="Times New Roman" w:hAnsi="Times New Roman" w:cs="Times New Roman"/>
          <w:sz w:val="24"/>
          <w:szCs w:val="24"/>
          <w:lang w:val="pl-PL"/>
        </w:rPr>
        <w:t>jeśli istniejący zostanie zepsut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177351" w:rsidRDefault="00177351" w:rsidP="0017735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sz w:val="24"/>
          <w:szCs w:val="24"/>
          <w:lang w:val="pl-PL"/>
        </w:rPr>
        <w:t xml:space="preserve">W przypadku kiedy żaden z uczestników projektu nie przyzna się do uszkodzenia sprzętu, stażyści poniosą odpowiedzialność zbiorową za wyrządzoną/powstałą szkodę. </w:t>
      </w:r>
    </w:p>
    <w:p w:rsidR="00177351" w:rsidRDefault="00177351" w:rsidP="0017735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B28F7" w:rsidRPr="004B28F7" w:rsidRDefault="00177351" w:rsidP="004B28F7">
      <w:pPr>
        <w:pStyle w:val="Akapitzlist"/>
        <w:spacing w:before="480" w:after="48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F3E7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28F7" w:rsidRPr="004F3E7D">
        <w:rPr>
          <w:rFonts w:ascii="Times New Roman" w:hAnsi="Times New Roman" w:cs="Times New Roman"/>
          <w:b/>
          <w:sz w:val="24"/>
          <w:szCs w:val="24"/>
          <w:lang w:val="pl-PL"/>
        </w:rPr>
        <w:t>8 §.</w:t>
      </w:r>
      <w:r w:rsidR="004B28F7" w:rsidRPr="004F3E7D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4B28F7" w:rsidRPr="004F3E7D">
        <w:rPr>
          <w:rFonts w:ascii="Times New Roman" w:hAnsi="Times New Roman" w:cs="Times New Roman"/>
          <w:sz w:val="24"/>
          <w:szCs w:val="24"/>
          <w:lang w:val="pl-PL"/>
        </w:rPr>
        <w:t xml:space="preserve">pilnowania kluczy do zakwaterowania. </w:t>
      </w:r>
      <w:r w:rsidR="004B28F7" w:rsidRPr="004B28F7">
        <w:rPr>
          <w:rFonts w:ascii="Times New Roman" w:hAnsi="Times New Roman" w:cs="Times New Roman"/>
          <w:sz w:val="24"/>
          <w:szCs w:val="24"/>
          <w:lang w:val="pl-PL"/>
        </w:rPr>
        <w:t xml:space="preserve">Jeżeli klucz zostanie zgubiony przez uczestnika, </w:t>
      </w:r>
      <w:r w:rsidR="004B28F7">
        <w:rPr>
          <w:rFonts w:ascii="Times New Roman" w:hAnsi="Times New Roman" w:cs="Times New Roman"/>
          <w:sz w:val="24"/>
          <w:szCs w:val="24"/>
          <w:lang w:val="pl-PL"/>
        </w:rPr>
        <w:t xml:space="preserve">ten zostanie zobowiązany do opłacenia kupna nowego zamka i jego montażu. Koszt wynosi 50 </w:t>
      </w:r>
      <w:r w:rsidR="004B28F7" w:rsidRPr="004F3E7D">
        <w:rPr>
          <w:rFonts w:ascii="Arial" w:hAnsi="Arial" w:cs="Arial"/>
          <w:lang w:val="pl-PL"/>
        </w:rPr>
        <w:t>€.</w:t>
      </w:r>
      <w:r w:rsidR="004B28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77351" w:rsidRPr="00177351" w:rsidRDefault="00177351" w:rsidP="008A229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794E" w:rsidRPr="004F3E7D" w:rsidRDefault="0080794E" w:rsidP="00AA4F4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30AD3" w:rsidRPr="004F3E7D" w:rsidRDefault="00C30AD3" w:rsidP="00993C2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360F9" w:rsidRDefault="006360F9" w:rsidP="000D6DC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28F7" w:rsidRDefault="004B28F7" w:rsidP="000D6DC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28F7" w:rsidRDefault="004B28F7" w:rsidP="000D6DC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28F7" w:rsidRDefault="004B28F7" w:rsidP="000D6DC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28F7" w:rsidRDefault="004B28F7" w:rsidP="000D6DC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28F7" w:rsidRDefault="004B28F7" w:rsidP="000D6DC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28F7" w:rsidRDefault="004B28F7" w:rsidP="000D6DC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28F7" w:rsidRDefault="004B28F7" w:rsidP="000D6DC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B28F7" w:rsidRPr="00B907A7" w:rsidRDefault="004B28F7" w:rsidP="000D6DC7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0D6DC7" w:rsidRPr="00B907A7" w:rsidRDefault="000D6DC7" w:rsidP="000D6DC7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i/>
          <w:iCs/>
          <w:sz w:val="24"/>
          <w:szCs w:val="24"/>
          <w:lang w:val="pl-PL"/>
        </w:rPr>
        <w:t>Zobowiązuję się</w:t>
      </w:r>
      <w:r w:rsidR="006360F9" w:rsidRPr="00B907A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przestrzegać powyższego regulaminu </w:t>
      </w:r>
      <w:r w:rsidRPr="00B907A7">
        <w:rPr>
          <w:rFonts w:ascii="Times New Roman" w:hAnsi="Times New Roman" w:cs="Times New Roman"/>
          <w:i/>
          <w:iCs/>
          <w:sz w:val="24"/>
          <w:szCs w:val="24"/>
          <w:lang w:val="pl-PL"/>
        </w:rPr>
        <w:t>pozwalające</w:t>
      </w:r>
      <w:r w:rsidR="006360F9" w:rsidRPr="00B907A7">
        <w:rPr>
          <w:rFonts w:ascii="Times New Roman" w:hAnsi="Times New Roman" w:cs="Times New Roman"/>
          <w:i/>
          <w:iCs/>
          <w:sz w:val="24"/>
          <w:szCs w:val="24"/>
          <w:lang w:val="pl-PL"/>
        </w:rPr>
        <w:t>go</w:t>
      </w:r>
      <w:r w:rsidRPr="00B907A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na prawidłową i sprawną realizację projektu Erasmus +, w którym uczestniczę. </w:t>
      </w:r>
    </w:p>
    <w:p w:rsidR="000D6DC7" w:rsidRPr="00B907A7" w:rsidRDefault="000D6DC7" w:rsidP="000D6DC7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yjmuję do wiadomości, że w przypadku nie przestrzegania regulaminu mogę zostać usunięty z programu. </w:t>
      </w:r>
    </w:p>
    <w:p w:rsidR="00993C29" w:rsidRPr="00B907A7" w:rsidRDefault="000D6DC7" w:rsidP="000D6DC7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i/>
          <w:iCs/>
          <w:sz w:val="24"/>
          <w:szCs w:val="24"/>
          <w:lang w:val="pl-PL"/>
        </w:rPr>
        <w:t>Przyjmuję również do wiadomości, że w przypadku usunięcia mnie z programu, koszt mojego pobyty w Hiszpanii będzie musiał zostać pokryty z moich własnych środków.</w:t>
      </w:r>
      <w:r w:rsidR="00B1353E" w:rsidRPr="00B907A7"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="00B1353E" w:rsidRPr="00B907A7">
        <w:rPr>
          <w:rFonts w:ascii="Times New Roman" w:hAnsi="Times New Roman" w:cs="Times New Roman"/>
          <w:i/>
          <w:sz w:val="24"/>
          <w:szCs w:val="24"/>
          <w:lang w:val="pl-PL"/>
        </w:rPr>
        <w:tab/>
      </w:r>
    </w:p>
    <w:p w:rsidR="00D625AA" w:rsidRPr="00B907A7" w:rsidRDefault="00D625AA" w:rsidP="00D625AA">
      <w:pPr>
        <w:tabs>
          <w:tab w:val="left" w:pos="610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Jasnasiatkaakcent5"/>
        <w:tblW w:w="9923" w:type="dxa"/>
        <w:tblLook w:val="04A0"/>
      </w:tblPr>
      <w:tblGrid>
        <w:gridCol w:w="726"/>
        <w:gridCol w:w="3102"/>
        <w:gridCol w:w="4580"/>
        <w:gridCol w:w="1515"/>
      </w:tblGrid>
      <w:tr w:rsidR="00D625AA" w:rsidRPr="00B907A7" w:rsidTr="00D625AA">
        <w:trPr>
          <w:cnfStyle w:val="100000000000"/>
        </w:trPr>
        <w:tc>
          <w:tcPr>
            <w:cnfStyle w:val="001000000000"/>
            <w:tcW w:w="726" w:type="dxa"/>
          </w:tcPr>
          <w:p w:rsidR="00D625AA" w:rsidRPr="00B907A7" w:rsidRDefault="005F72AF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3102" w:type="dxa"/>
          </w:tcPr>
          <w:p w:rsidR="00D625AA" w:rsidRPr="00B907A7" w:rsidRDefault="005F72AF" w:rsidP="00BD5322">
            <w:pPr>
              <w:tabs>
                <w:tab w:val="left" w:pos="6105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proofErr w:type="spellEnd"/>
            <w:r w:rsidR="00D625AA" w:rsidRPr="00B9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0" w:type="dxa"/>
          </w:tcPr>
          <w:p w:rsidR="00D625AA" w:rsidRPr="00B907A7" w:rsidRDefault="005F72AF" w:rsidP="00BD5322">
            <w:pPr>
              <w:tabs>
                <w:tab w:val="left" w:pos="6105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proofErr w:type="spellEnd"/>
            <w:r w:rsidR="00D625AA" w:rsidRPr="00B9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D625AA" w:rsidRPr="00B907A7" w:rsidRDefault="005F72AF" w:rsidP="00BD5322">
            <w:pPr>
              <w:tabs>
                <w:tab w:val="left" w:pos="6105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D625AA" w:rsidRPr="00B9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5AA" w:rsidRPr="00B907A7" w:rsidTr="00D625AA">
        <w:trPr>
          <w:cnfStyle w:val="00000010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01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10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01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10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01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10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01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10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01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10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01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10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01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10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01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10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01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10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AA" w:rsidRPr="00B907A7" w:rsidTr="00D625AA">
        <w:trPr>
          <w:cnfStyle w:val="000000010000"/>
        </w:trPr>
        <w:tc>
          <w:tcPr>
            <w:cnfStyle w:val="001000000000"/>
            <w:tcW w:w="726" w:type="dxa"/>
          </w:tcPr>
          <w:p w:rsidR="00D625AA" w:rsidRPr="00B907A7" w:rsidRDefault="00D625AA" w:rsidP="00BD532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7A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02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625AA" w:rsidRPr="00B907A7" w:rsidRDefault="00D625AA" w:rsidP="00BD5322">
            <w:pPr>
              <w:tabs>
                <w:tab w:val="left" w:pos="610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2AF" w:rsidRPr="00B907A7" w:rsidRDefault="00D625AA" w:rsidP="005F72AF">
      <w:pPr>
        <w:rPr>
          <w:rFonts w:ascii="Times New Roman" w:hAnsi="Times New Roman" w:cs="Times New Roman"/>
          <w:i/>
          <w:sz w:val="24"/>
          <w:szCs w:val="24"/>
        </w:rPr>
      </w:pPr>
      <w:r w:rsidRPr="00B907A7">
        <w:rPr>
          <w:rFonts w:ascii="Times New Roman" w:hAnsi="Times New Roman" w:cs="Times New Roman"/>
          <w:sz w:val="24"/>
          <w:szCs w:val="24"/>
        </w:rPr>
        <w:tab/>
      </w:r>
      <w:r w:rsidR="00993C29" w:rsidRPr="00B907A7">
        <w:rPr>
          <w:rFonts w:ascii="Times New Roman" w:hAnsi="Times New Roman" w:cs="Times New Roman"/>
          <w:i/>
          <w:sz w:val="24"/>
          <w:szCs w:val="24"/>
        </w:rPr>
        <w:tab/>
      </w:r>
    </w:p>
    <w:p w:rsidR="005F72AF" w:rsidRPr="00B907A7" w:rsidRDefault="005F72AF" w:rsidP="005F72AF">
      <w:pPr>
        <w:rPr>
          <w:rFonts w:ascii="Times New Roman" w:hAnsi="Times New Roman" w:cs="Times New Roman"/>
          <w:i/>
          <w:sz w:val="24"/>
          <w:szCs w:val="24"/>
        </w:rPr>
      </w:pPr>
    </w:p>
    <w:p w:rsidR="005F72AF" w:rsidRPr="00B907A7" w:rsidRDefault="005F72AF" w:rsidP="005F72AF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euroMind nie ponosi odpowiedzialności za uczestników projektu, którzy nie zastosowali się do powyższych norm. </w:t>
      </w:r>
    </w:p>
    <w:p w:rsidR="00993C29" w:rsidRPr="00B907A7" w:rsidRDefault="00993C29" w:rsidP="00993C29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07A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                                </w:t>
      </w:r>
    </w:p>
    <w:sectPr w:rsidR="00993C29" w:rsidRPr="00B907A7" w:rsidSect="00B1353E">
      <w:headerReference w:type="default" r:id="rId8"/>
      <w:pgSz w:w="11906" w:h="16838"/>
      <w:pgMar w:top="1134" w:right="991" w:bottom="426" w:left="1276" w:header="113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0C4" w:rsidRDefault="00B620C4" w:rsidP="000364A6">
      <w:pPr>
        <w:spacing w:after="0" w:line="240" w:lineRule="auto"/>
      </w:pPr>
      <w:r>
        <w:separator/>
      </w:r>
    </w:p>
  </w:endnote>
  <w:endnote w:type="continuationSeparator" w:id="0">
    <w:p w:rsidR="00B620C4" w:rsidRDefault="00B620C4" w:rsidP="0003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0C4" w:rsidRDefault="00B620C4" w:rsidP="000364A6">
      <w:pPr>
        <w:spacing w:after="0" w:line="240" w:lineRule="auto"/>
      </w:pPr>
      <w:r>
        <w:separator/>
      </w:r>
    </w:p>
  </w:footnote>
  <w:footnote w:type="continuationSeparator" w:id="0">
    <w:p w:rsidR="00B620C4" w:rsidRDefault="00B620C4" w:rsidP="0003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A6" w:rsidRDefault="00E32E3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80890</wp:posOffset>
          </wp:positionH>
          <wp:positionV relativeFrom="margin">
            <wp:posOffset>-805180</wp:posOffset>
          </wp:positionV>
          <wp:extent cx="1616075" cy="739140"/>
          <wp:effectExtent l="1905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91185</wp:posOffset>
          </wp:positionH>
          <wp:positionV relativeFrom="margin">
            <wp:posOffset>-805180</wp:posOffset>
          </wp:positionV>
          <wp:extent cx="2695575" cy="771525"/>
          <wp:effectExtent l="19050" t="0" r="9525" b="0"/>
          <wp:wrapSquare wrapText="bothSides"/>
          <wp:docPr id="1" name="Picture 0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955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B3B"/>
    <w:multiLevelType w:val="hybridMultilevel"/>
    <w:tmpl w:val="E7147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76B"/>
    <w:multiLevelType w:val="hybridMultilevel"/>
    <w:tmpl w:val="9614E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452"/>
    <w:multiLevelType w:val="hybridMultilevel"/>
    <w:tmpl w:val="6136E2C4"/>
    <w:lvl w:ilvl="0" w:tplc="08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29F7EAF"/>
    <w:multiLevelType w:val="hybridMultilevel"/>
    <w:tmpl w:val="C9488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32B50"/>
    <w:multiLevelType w:val="hybridMultilevel"/>
    <w:tmpl w:val="BC1CF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43CAF"/>
    <w:multiLevelType w:val="hybridMultilevel"/>
    <w:tmpl w:val="14D807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7571"/>
    <w:multiLevelType w:val="hybridMultilevel"/>
    <w:tmpl w:val="9DC87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276D5"/>
    <w:multiLevelType w:val="hybridMultilevel"/>
    <w:tmpl w:val="39D61762"/>
    <w:lvl w:ilvl="0" w:tplc="7E087DC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B7EEE"/>
    <w:multiLevelType w:val="hybridMultilevel"/>
    <w:tmpl w:val="BD68D30A"/>
    <w:lvl w:ilvl="0" w:tplc="E65CDD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52D0E"/>
    <w:multiLevelType w:val="hybridMultilevel"/>
    <w:tmpl w:val="4DA407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B77D9"/>
    <w:multiLevelType w:val="hybridMultilevel"/>
    <w:tmpl w:val="256E4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66B15"/>
    <w:multiLevelType w:val="hybridMultilevel"/>
    <w:tmpl w:val="EA6E0180"/>
    <w:lvl w:ilvl="0" w:tplc="D480D1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D2530"/>
    <w:multiLevelType w:val="hybridMultilevel"/>
    <w:tmpl w:val="14D445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3082C"/>
    <w:multiLevelType w:val="hybridMultilevel"/>
    <w:tmpl w:val="687CD5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959BD"/>
    <w:multiLevelType w:val="hybridMultilevel"/>
    <w:tmpl w:val="EBF46C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84CB4"/>
    <w:multiLevelType w:val="hybridMultilevel"/>
    <w:tmpl w:val="6E8EAC66"/>
    <w:lvl w:ilvl="0" w:tplc="6C48849A">
      <w:start w:val="1"/>
      <w:numFmt w:val="upperLetter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501F2"/>
    <w:multiLevelType w:val="hybridMultilevel"/>
    <w:tmpl w:val="93A49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87F24"/>
    <w:multiLevelType w:val="hybridMultilevel"/>
    <w:tmpl w:val="C310F1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17"/>
  </w:num>
  <w:num w:numId="7">
    <w:abstractNumId w:val="16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D1A5E"/>
    <w:rsid w:val="000364A6"/>
    <w:rsid w:val="000427AC"/>
    <w:rsid w:val="00062E03"/>
    <w:rsid w:val="00065EA7"/>
    <w:rsid w:val="00094FCC"/>
    <w:rsid w:val="000B31BF"/>
    <w:rsid w:val="000C6B93"/>
    <w:rsid w:val="000D6DC7"/>
    <w:rsid w:val="000D730D"/>
    <w:rsid w:val="000E2590"/>
    <w:rsid w:val="000E5144"/>
    <w:rsid w:val="000F0DB0"/>
    <w:rsid w:val="000F25A1"/>
    <w:rsid w:val="000F3BFB"/>
    <w:rsid w:val="00104CA9"/>
    <w:rsid w:val="00116785"/>
    <w:rsid w:val="00116FCB"/>
    <w:rsid w:val="001218AD"/>
    <w:rsid w:val="001224ED"/>
    <w:rsid w:val="00132913"/>
    <w:rsid w:val="001508B1"/>
    <w:rsid w:val="00153EBC"/>
    <w:rsid w:val="00161CA6"/>
    <w:rsid w:val="00162554"/>
    <w:rsid w:val="0016380F"/>
    <w:rsid w:val="00167E06"/>
    <w:rsid w:val="00174613"/>
    <w:rsid w:val="00177351"/>
    <w:rsid w:val="00180599"/>
    <w:rsid w:val="00193CC6"/>
    <w:rsid w:val="00194775"/>
    <w:rsid w:val="001A1406"/>
    <w:rsid w:val="001B76D2"/>
    <w:rsid w:val="001D074E"/>
    <w:rsid w:val="001E2DDA"/>
    <w:rsid w:val="001E3690"/>
    <w:rsid w:val="001F5243"/>
    <w:rsid w:val="00200D67"/>
    <w:rsid w:val="00210394"/>
    <w:rsid w:val="002140C1"/>
    <w:rsid w:val="002172EF"/>
    <w:rsid w:val="00244AA7"/>
    <w:rsid w:val="00260360"/>
    <w:rsid w:val="0026307A"/>
    <w:rsid w:val="00267F3B"/>
    <w:rsid w:val="00284CD2"/>
    <w:rsid w:val="0028536E"/>
    <w:rsid w:val="002910A8"/>
    <w:rsid w:val="00293C0B"/>
    <w:rsid w:val="00295D96"/>
    <w:rsid w:val="002B162B"/>
    <w:rsid w:val="002B3480"/>
    <w:rsid w:val="002C3354"/>
    <w:rsid w:val="002E1EDE"/>
    <w:rsid w:val="002E42CF"/>
    <w:rsid w:val="002E66CA"/>
    <w:rsid w:val="002F315F"/>
    <w:rsid w:val="002F34A8"/>
    <w:rsid w:val="00311A07"/>
    <w:rsid w:val="0032219C"/>
    <w:rsid w:val="00322F41"/>
    <w:rsid w:val="00327BBC"/>
    <w:rsid w:val="00327F35"/>
    <w:rsid w:val="00341D8C"/>
    <w:rsid w:val="00344AB1"/>
    <w:rsid w:val="0034663A"/>
    <w:rsid w:val="00355C30"/>
    <w:rsid w:val="00377CEC"/>
    <w:rsid w:val="003A427E"/>
    <w:rsid w:val="003C6778"/>
    <w:rsid w:val="003D0A8A"/>
    <w:rsid w:val="003E693C"/>
    <w:rsid w:val="003F0857"/>
    <w:rsid w:val="00412A39"/>
    <w:rsid w:val="00415EAA"/>
    <w:rsid w:val="004249E0"/>
    <w:rsid w:val="00434A0E"/>
    <w:rsid w:val="00450E8E"/>
    <w:rsid w:val="0046758A"/>
    <w:rsid w:val="00470BC6"/>
    <w:rsid w:val="00484CFF"/>
    <w:rsid w:val="00490EC7"/>
    <w:rsid w:val="00490F18"/>
    <w:rsid w:val="004B28F7"/>
    <w:rsid w:val="004C1FC7"/>
    <w:rsid w:val="004C7D61"/>
    <w:rsid w:val="004D1A5E"/>
    <w:rsid w:val="004D22C0"/>
    <w:rsid w:val="004F3E7D"/>
    <w:rsid w:val="004F63A6"/>
    <w:rsid w:val="00504F2C"/>
    <w:rsid w:val="005150D1"/>
    <w:rsid w:val="00515F75"/>
    <w:rsid w:val="005200A2"/>
    <w:rsid w:val="00542102"/>
    <w:rsid w:val="005536BA"/>
    <w:rsid w:val="005637BF"/>
    <w:rsid w:val="0058538B"/>
    <w:rsid w:val="005A6A79"/>
    <w:rsid w:val="005B190A"/>
    <w:rsid w:val="005B7589"/>
    <w:rsid w:val="005C48FE"/>
    <w:rsid w:val="005F72AF"/>
    <w:rsid w:val="00624228"/>
    <w:rsid w:val="00631E66"/>
    <w:rsid w:val="00635C4F"/>
    <w:rsid w:val="006360F9"/>
    <w:rsid w:val="0064003C"/>
    <w:rsid w:val="00656CF0"/>
    <w:rsid w:val="0066546C"/>
    <w:rsid w:val="0066593A"/>
    <w:rsid w:val="006C5877"/>
    <w:rsid w:val="006C6D1B"/>
    <w:rsid w:val="006C7A0B"/>
    <w:rsid w:val="006D0DC7"/>
    <w:rsid w:val="006E16F5"/>
    <w:rsid w:val="006E7E62"/>
    <w:rsid w:val="006F4505"/>
    <w:rsid w:val="006F69A4"/>
    <w:rsid w:val="006F7256"/>
    <w:rsid w:val="00702324"/>
    <w:rsid w:val="0070520A"/>
    <w:rsid w:val="00725892"/>
    <w:rsid w:val="00726F9C"/>
    <w:rsid w:val="00730F5B"/>
    <w:rsid w:val="00731B39"/>
    <w:rsid w:val="00733969"/>
    <w:rsid w:val="00733FA7"/>
    <w:rsid w:val="00740CB0"/>
    <w:rsid w:val="00784CE9"/>
    <w:rsid w:val="007957ED"/>
    <w:rsid w:val="007A42E6"/>
    <w:rsid w:val="007C55DE"/>
    <w:rsid w:val="007D668A"/>
    <w:rsid w:val="007E569B"/>
    <w:rsid w:val="007E58A1"/>
    <w:rsid w:val="007F202D"/>
    <w:rsid w:val="007F536D"/>
    <w:rsid w:val="007F63BE"/>
    <w:rsid w:val="00802D94"/>
    <w:rsid w:val="00803276"/>
    <w:rsid w:val="00806783"/>
    <w:rsid w:val="0080794E"/>
    <w:rsid w:val="00820D91"/>
    <w:rsid w:val="00846226"/>
    <w:rsid w:val="00850114"/>
    <w:rsid w:val="00851372"/>
    <w:rsid w:val="008669FC"/>
    <w:rsid w:val="00867884"/>
    <w:rsid w:val="00872AC2"/>
    <w:rsid w:val="00872C40"/>
    <w:rsid w:val="00876740"/>
    <w:rsid w:val="00883302"/>
    <w:rsid w:val="00887413"/>
    <w:rsid w:val="0089796B"/>
    <w:rsid w:val="008A00C2"/>
    <w:rsid w:val="008A2291"/>
    <w:rsid w:val="008B650B"/>
    <w:rsid w:val="008B6FA0"/>
    <w:rsid w:val="008D2699"/>
    <w:rsid w:val="0092392B"/>
    <w:rsid w:val="00923CC9"/>
    <w:rsid w:val="00993C29"/>
    <w:rsid w:val="0099442C"/>
    <w:rsid w:val="009A6D26"/>
    <w:rsid w:val="009B5852"/>
    <w:rsid w:val="009C5AA7"/>
    <w:rsid w:val="009C7A45"/>
    <w:rsid w:val="009F6F16"/>
    <w:rsid w:val="00A037DD"/>
    <w:rsid w:val="00A063D5"/>
    <w:rsid w:val="00A24997"/>
    <w:rsid w:val="00A5387E"/>
    <w:rsid w:val="00A62D2B"/>
    <w:rsid w:val="00A67593"/>
    <w:rsid w:val="00AA062C"/>
    <w:rsid w:val="00AA4F43"/>
    <w:rsid w:val="00AC0FD9"/>
    <w:rsid w:val="00AE2E77"/>
    <w:rsid w:val="00AE33FE"/>
    <w:rsid w:val="00AF0B94"/>
    <w:rsid w:val="00B1353E"/>
    <w:rsid w:val="00B148F0"/>
    <w:rsid w:val="00B15B14"/>
    <w:rsid w:val="00B23E83"/>
    <w:rsid w:val="00B3215D"/>
    <w:rsid w:val="00B367B0"/>
    <w:rsid w:val="00B4169C"/>
    <w:rsid w:val="00B620C4"/>
    <w:rsid w:val="00B6493E"/>
    <w:rsid w:val="00B7147B"/>
    <w:rsid w:val="00B82F70"/>
    <w:rsid w:val="00B87BA6"/>
    <w:rsid w:val="00B87E22"/>
    <w:rsid w:val="00B907A7"/>
    <w:rsid w:val="00B9669A"/>
    <w:rsid w:val="00B96AEA"/>
    <w:rsid w:val="00BA063C"/>
    <w:rsid w:val="00BA42F7"/>
    <w:rsid w:val="00BB03A4"/>
    <w:rsid w:val="00BB0876"/>
    <w:rsid w:val="00BB3910"/>
    <w:rsid w:val="00BC70C4"/>
    <w:rsid w:val="00BD14F0"/>
    <w:rsid w:val="00BE2237"/>
    <w:rsid w:val="00BE3707"/>
    <w:rsid w:val="00BE60F4"/>
    <w:rsid w:val="00C0456F"/>
    <w:rsid w:val="00C13277"/>
    <w:rsid w:val="00C30AD3"/>
    <w:rsid w:val="00C4160E"/>
    <w:rsid w:val="00C455CE"/>
    <w:rsid w:val="00C51B0F"/>
    <w:rsid w:val="00C55319"/>
    <w:rsid w:val="00C60870"/>
    <w:rsid w:val="00C84BB6"/>
    <w:rsid w:val="00C90792"/>
    <w:rsid w:val="00C95636"/>
    <w:rsid w:val="00CA36DF"/>
    <w:rsid w:val="00CA38E2"/>
    <w:rsid w:val="00CA603F"/>
    <w:rsid w:val="00CB5321"/>
    <w:rsid w:val="00CC5B4B"/>
    <w:rsid w:val="00CD652B"/>
    <w:rsid w:val="00CE5B34"/>
    <w:rsid w:val="00CF0291"/>
    <w:rsid w:val="00CF59FC"/>
    <w:rsid w:val="00D02A18"/>
    <w:rsid w:val="00D05C79"/>
    <w:rsid w:val="00D17409"/>
    <w:rsid w:val="00D23418"/>
    <w:rsid w:val="00D24B94"/>
    <w:rsid w:val="00D32352"/>
    <w:rsid w:val="00D335B8"/>
    <w:rsid w:val="00D42637"/>
    <w:rsid w:val="00D625AA"/>
    <w:rsid w:val="00D668BD"/>
    <w:rsid w:val="00D75388"/>
    <w:rsid w:val="00D8235F"/>
    <w:rsid w:val="00D8471F"/>
    <w:rsid w:val="00D84A50"/>
    <w:rsid w:val="00D9190E"/>
    <w:rsid w:val="00D95E9C"/>
    <w:rsid w:val="00DB3007"/>
    <w:rsid w:val="00DB66E8"/>
    <w:rsid w:val="00DF7D12"/>
    <w:rsid w:val="00E005F7"/>
    <w:rsid w:val="00E12E5F"/>
    <w:rsid w:val="00E23044"/>
    <w:rsid w:val="00E32E34"/>
    <w:rsid w:val="00E41E36"/>
    <w:rsid w:val="00E42E22"/>
    <w:rsid w:val="00E54822"/>
    <w:rsid w:val="00E57B7A"/>
    <w:rsid w:val="00E67516"/>
    <w:rsid w:val="00E67CBD"/>
    <w:rsid w:val="00E76CDB"/>
    <w:rsid w:val="00E91186"/>
    <w:rsid w:val="00E91537"/>
    <w:rsid w:val="00EA5CC7"/>
    <w:rsid w:val="00EC55C8"/>
    <w:rsid w:val="00ED3C53"/>
    <w:rsid w:val="00ED3EB7"/>
    <w:rsid w:val="00ED5739"/>
    <w:rsid w:val="00EE0086"/>
    <w:rsid w:val="00EE2FF2"/>
    <w:rsid w:val="00EF334B"/>
    <w:rsid w:val="00F115B6"/>
    <w:rsid w:val="00F16B7D"/>
    <w:rsid w:val="00F20BB8"/>
    <w:rsid w:val="00F46839"/>
    <w:rsid w:val="00F50CD9"/>
    <w:rsid w:val="00F53F9E"/>
    <w:rsid w:val="00F63E3C"/>
    <w:rsid w:val="00F74217"/>
    <w:rsid w:val="00F762B6"/>
    <w:rsid w:val="00FB53DF"/>
    <w:rsid w:val="00FB6599"/>
    <w:rsid w:val="00FB6641"/>
    <w:rsid w:val="00FC4504"/>
    <w:rsid w:val="00FC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D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4A6"/>
  </w:style>
  <w:style w:type="paragraph" w:styleId="Stopka">
    <w:name w:val="footer"/>
    <w:basedOn w:val="Normalny"/>
    <w:link w:val="StopkaZnak"/>
    <w:uiPriority w:val="99"/>
    <w:unhideWhenUsed/>
    <w:rsid w:val="00036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4A6"/>
  </w:style>
  <w:style w:type="paragraph" w:styleId="Tekstdymka">
    <w:name w:val="Balloon Text"/>
    <w:basedOn w:val="Normalny"/>
    <w:link w:val="TekstdymkaZnak"/>
    <w:uiPriority w:val="99"/>
    <w:semiHidden/>
    <w:unhideWhenUsed/>
    <w:rsid w:val="0003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6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F16B7D"/>
  </w:style>
  <w:style w:type="table" w:styleId="Jasnasiatkaakcent5">
    <w:name w:val="Light Grid Accent 5"/>
    <w:basedOn w:val="Standardowy"/>
    <w:uiPriority w:val="62"/>
    <w:rsid w:val="00D6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B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D61"/>
    <w:pPr>
      <w:ind w:left="720"/>
      <w:contextualSpacing/>
    </w:pPr>
  </w:style>
  <w:style w:type="paragraph" w:styleId="Nagwek">
    <w:name w:val="header"/>
    <w:basedOn w:val="Normalny"/>
    <w:link w:val="HeaderChar"/>
    <w:uiPriority w:val="99"/>
    <w:unhideWhenUsed/>
    <w:rsid w:val="00036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0364A6"/>
  </w:style>
  <w:style w:type="paragraph" w:styleId="Stopka">
    <w:name w:val="footer"/>
    <w:basedOn w:val="Normalny"/>
    <w:link w:val="FooterChar"/>
    <w:uiPriority w:val="99"/>
    <w:unhideWhenUsed/>
    <w:rsid w:val="00036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0364A6"/>
  </w:style>
  <w:style w:type="paragraph" w:styleId="Tekstdymka">
    <w:name w:val="Balloon Text"/>
    <w:basedOn w:val="Normalny"/>
    <w:link w:val="BalloonTextChar"/>
    <w:uiPriority w:val="99"/>
    <w:semiHidden/>
    <w:unhideWhenUsed/>
    <w:rsid w:val="0003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0364A6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F16B7D"/>
  </w:style>
  <w:style w:type="table" w:styleId="Jasnasiatkaakcent5">
    <w:name w:val="Light Grid Accent 5"/>
    <w:basedOn w:val="Standardowy"/>
    <w:uiPriority w:val="62"/>
    <w:rsid w:val="00D625A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B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D4BB-B820-415C-B74B-8897E82F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508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Beata</cp:lastModifiedBy>
  <cp:revision>2</cp:revision>
  <cp:lastPrinted>2015-06-26T17:38:00Z</cp:lastPrinted>
  <dcterms:created xsi:type="dcterms:W3CDTF">2016-10-20T15:23:00Z</dcterms:created>
  <dcterms:modified xsi:type="dcterms:W3CDTF">2016-10-20T15:23:00Z</dcterms:modified>
</cp:coreProperties>
</file>